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83E6" w14:textId="03A76ADB" w:rsidR="00733D52" w:rsidRPr="001A3A19" w:rsidRDefault="00733D52" w:rsidP="00C93FAC">
      <w:pPr>
        <w:shd w:val="clear" w:color="auto" w:fill="FFFFFF"/>
        <w:suppressAutoHyphens w:val="0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4"/>
          <w:szCs w:val="24"/>
        </w:rPr>
        <w:t>MINUTA</w:t>
      </w:r>
    </w:p>
    <w:p w14:paraId="05FF8A5F" w14:textId="5FD5973A" w:rsidR="006917BE" w:rsidRPr="001A3A19" w:rsidRDefault="00733D52" w:rsidP="00C93FAC">
      <w:pPr>
        <w:pStyle w:val="NormalWeb"/>
        <w:shd w:val="clear" w:color="auto" w:fill="FFFFFF"/>
        <w:spacing w:line="276" w:lineRule="auto"/>
        <w:jc w:val="center"/>
        <w:rPr>
          <w:b/>
          <w:bCs/>
        </w:rPr>
      </w:pPr>
      <w:r w:rsidRPr="001A3A19">
        <w:rPr>
          <w:b/>
          <w:bCs/>
        </w:rPr>
        <w:t xml:space="preserve">ședinței </w:t>
      </w:r>
      <w:r w:rsidR="00AF3F21">
        <w:rPr>
          <w:b/>
          <w:bCs/>
        </w:rPr>
        <w:t>de indata</w:t>
      </w:r>
      <w:r w:rsidR="0064332B" w:rsidRPr="001A3A19">
        <w:rPr>
          <w:b/>
          <w:bCs/>
        </w:rPr>
        <w:t>,</w:t>
      </w:r>
      <w:r w:rsidRPr="001A3A19">
        <w:rPr>
          <w:b/>
          <w:bCs/>
        </w:rPr>
        <w:t xml:space="preserve"> din data de</w:t>
      </w:r>
      <w:r w:rsidR="00093D53" w:rsidRPr="001A3A19">
        <w:rPr>
          <w:b/>
          <w:bCs/>
        </w:rPr>
        <w:t xml:space="preserve"> </w:t>
      </w:r>
      <w:r w:rsidR="00D5126A">
        <w:rPr>
          <w:b/>
          <w:bCs/>
        </w:rPr>
        <w:t>13</w:t>
      </w:r>
      <w:r w:rsidR="00C93FAC" w:rsidRPr="001A3A19">
        <w:rPr>
          <w:b/>
          <w:bCs/>
        </w:rPr>
        <w:t>.0</w:t>
      </w:r>
      <w:r w:rsidR="00D5126A">
        <w:rPr>
          <w:b/>
          <w:bCs/>
        </w:rPr>
        <w:t>3</w:t>
      </w:r>
      <w:r w:rsidR="00C93FAC" w:rsidRPr="001A3A19">
        <w:rPr>
          <w:b/>
          <w:bCs/>
        </w:rPr>
        <w:t>.</w:t>
      </w:r>
      <w:r w:rsidR="00ED15D8" w:rsidRPr="001A3A19">
        <w:rPr>
          <w:b/>
          <w:bCs/>
        </w:rPr>
        <w:t>202</w:t>
      </w:r>
      <w:r w:rsidR="008D1583">
        <w:rPr>
          <w:b/>
          <w:bCs/>
        </w:rPr>
        <w:t>4</w:t>
      </w:r>
      <w:r w:rsidR="00ED15D8" w:rsidRPr="001A3A19">
        <w:rPr>
          <w:b/>
          <w:bCs/>
        </w:rPr>
        <w:t xml:space="preserve">, ora </w:t>
      </w:r>
      <w:r w:rsidR="00D5126A">
        <w:rPr>
          <w:b/>
          <w:bCs/>
        </w:rPr>
        <w:t>9</w:t>
      </w:r>
      <w:r w:rsidRPr="001A3A19">
        <w:rPr>
          <w:b/>
          <w:bCs/>
        </w:rPr>
        <w:t>:00</w:t>
      </w:r>
    </w:p>
    <w:p w14:paraId="094129A4" w14:textId="3975E1B5" w:rsidR="001947BE" w:rsidRPr="005F46E7" w:rsidRDefault="00126D19" w:rsidP="00126D1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      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În temeiul articolului 134 alin. (1), lit. a) din Ordonanța de Urgență nr. 57/2019 privind Codul Administrativ, cu modificările și completările ulterioare, prin </w:t>
      </w:r>
      <w:r w:rsidR="00C93FAC" w:rsidRPr="00D5126A">
        <w:rPr>
          <w:rFonts w:ascii="Times New Roman" w:eastAsia="Times New Roman" w:hAnsi="Times New Roman" w:cs="Times New Roman"/>
          <w:b/>
          <w:bCs/>
          <w:sz w:val="24"/>
          <w:szCs w:val="24"/>
        </w:rPr>
        <w:t>Dispoziția nr.</w:t>
      </w:r>
      <w:r w:rsidR="00D5126A" w:rsidRPr="00D512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2</w:t>
      </w:r>
      <w:r w:rsidR="00C93FAC" w:rsidRPr="00D5126A">
        <w:rPr>
          <w:rFonts w:ascii="Times New Roman" w:eastAsia="Times New Roman" w:hAnsi="Times New Roman" w:cs="Times New Roman"/>
          <w:b/>
          <w:bCs/>
          <w:sz w:val="24"/>
          <w:szCs w:val="24"/>
        </w:rPr>
        <w:t> din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5126A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1947BE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5126A">
        <w:rPr>
          <w:rFonts w:ascii="Times New Roman" w:eastAsia="Times New Roman" w:hAnsi="Times New Roman" w:cs="Times New Roman"/>
          <w:b/>
          <w:bCs/>
          <w:sz w:val="24"/>
          <w:szCs w:val="24"/>
        </w:rPr>
        <w:t>februarie</w:t>
      </w:r>
      <w:r w:rsidR="00C93FAC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8D158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947BE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 Primarul comunei </w:t>
      </w:r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Mociu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a convocat membrii Consiliului Local al comunei </w:t>
      </w:r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Mociu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în ședință </w:t>
      </w:r>
      <w:r w:rsidR="00AF3F21">
        <w:rPr>
          <w:rFonts w:ascii="Times New Roman" w:eastAsia="Times New Roman" w:hAnsi="Times New Roman" w:cs="Times New Roman"/>
          <w:sz w:val="24"/>
          <w:szCs w:val="24"/>
        </w:rPr>
        <w:t>de indata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A4653C" w14:textId="7CF7F942" w:rsidR="00C93FAC" w:rsidRPr="00AF3F21" w:rsidRDefault="00C93FAC" w:rsidP="00AF3F2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6E7">
        <w:rPr>
          <w:rFonts w:ascii="Times New Roman" w:eastAsia="Times New Roman" w:hAnsi="Times New Roman" w:cs="Times New Roman"/>
          <w:sz w:val="24"/>
          <w:szCs w:val="24"/>
        </w:rPr>
        <w:t xml:space="preserve">Ședința se desfășoară Sala </w:t>
      </w:r>
      <w:r w:rsidR="000600DB">
        <w:rPr>
          <w:rFonts w:ascii="Times New Roman" w:eastAsia="Times New Roman" w:hAnsi="Times New Roman" w:cs="Times New Roman"/>
          <w:sz w:val="24"/>
          <w:szCs w:val="24"/>
        </w:rPr>
        <w:t>de sedinta din cadrul Primariei Mociu</w:t>
      </w:r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463FC1" w14:textId="7A099F7B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Secretarul general al comunei </w:t>
      </w:r>
      <w:r w:rsidR="001947BE" w:rsidRPr="00FF50D8">
        <w:rPr>
          <w:rFonts w:ascii="Times New Roman" w:eastAsia="Times New Roman" w:hAnsi="Times New Roman" w:cs="Times New Roman"/>
          <w:sz w:val="24"/>
          <w:szCs w:val="24"/>
        </w:rPr>
        <w:t>Mociu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face prezența membrilor Consiliului Local:</w:t>
      </w:r>
    </w:p>
    <w:p w14:paraId="39088DFB" w14:textId="5EECFF19" w:rsidR="00C93FAC" w:rsidRPr="00AF3F21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</w:t>
      </w:r>
      <w:bookmarkStart w:id="0" w:name="_Hlk161740545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1" w:name="_Hlk138871461"/>
      <w:r w:rsidR="005F46E7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Rus Radu-Lucian,</w:t>
      </w:r>
      <w:r w:rsidR="000600D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F46E7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ătar Liviu, </w:t>
      </w:r>
      <w:r w:rsidR="000600D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600DB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hirișan Claudiu </w:t>
      </w:r>
      <w:r w:rsidR="000A4ABE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="000600DB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</w:t>
      </w:r>
      <w:r w:rsidR="00AF3F2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AF3F21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rișan Monica</w:t>
      </w:r>
      <w:r w:rsidR="00AF3F2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AF3F21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 Bernat Csaba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8D1583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8D1583">
        <w:rPr>
          <w:rFonts w:ascii="Times New Roman" w:eastAsia="Times New Roman" w:hAnsi="Times New Roman" w:cs="Times New Roman"/>
          <w:sz w:val="24"/>
          <w:szCs w:val="24"/>
          <w:lang w:val="ro-RO"/>
        </w:rPr>
        <w:t>, Moldovan Vasile,</w:t>
      </w:r>
      <w:r w:rsidR="00D5126A" w:rsidRPr="00D5126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>Pop Mihai</w:t>
      </w:r>
    </w:p>
    <w:bookmarkEnd w:id="0"/>
    <w:bookmarkEnd w:id="1"/>
    <w:p w14:paraId="183B98E0" w14:textId="4ED9DC16" w:rsidR="00C93FAC" w:rsidRPr="000A4ABE" w:rsidRDefault="00C93FAC" w:rsidP="000A4ABE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Absenț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4ABE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Borzași  Remus Holodari Gheorghe, Șuteu Lucian-Mitru</w:t>
      </w:r>
      <w:r w:rsidR="00AF3F2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8D1583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Vintilă Francisc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416486D1" w14:textId="60A36646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 prezenț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5126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consilieri locali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br/>
      </w: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 absenți nemotivat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5126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consilier</w:t>
      </w:r>
      <w:r w:rsidR="00D5126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local</w:t>
      </w:r>
      <w:r w:rsidR="00D5126A">
        <w:rPr>
          <w:rFonts w:ascii="Times New Roman" w:eastAsia="Times New Roman" w:hAnsi="Times New Roman" w:cs="Times New Roman"/>
          <w:sz w:val="24"/>
          <w:szCs w:val="24"/>
        </w:rPr>
        <w:t>i</w:t>
      </w:r>
    </w:p>
    <w:p w14:paraId="7501A6D3" w14:textId="502253DC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Din aparatul de specialitate al primarului participă:</w:t>
      </w:r>
      <w:r w:rsidR="001947BE"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>D-</w:t>
      </w:r>
      <w:r w:rsidR="000A4ABE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="00AF3F21">
        <w:rPr>
          <w:rFonts w:ascii="Times New Roman" w:eastAsia="Times New Roman" w:hAnsi="Times New Roman" w:cs="Times New Roman"/>
          <w:sz w:val="24"/>
          <w:szCs w:val="24"/>
        </w:rPr>
        <w:t>Ganfalean Maria-Ioana</w:t>
      </w:r>
    </w:p>
    <w:p w14:paraId="06606563" w14:textId="5B870023" w:rsidR="00C93FAC" w:rsidRPr="00FF50D8" w:rsidRDefault="000A4ABE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93FAC" w:rsidRPr="00FF50D8">
        <w:rPr>
          <w:rFonts w:ascii="Times New Roman" w:eastAsia="Times New Roman" w:hAnsi="Times New Roman" w:cs="Times New Roman"/>
          <w:sz w:val="24"/>
          <w:szCs w:val="24"/>
        </w:rPr>
        <w:t>Secretarul general</w:t>
      </w:r>
      <w:r w:rsidR="00326189">
        <w:rPr>
          <w:rFonts w:ascii="Times New Roman" w:eastAsia="Times New Roman" w:hAnsi="Times New Roman" w:cs="Times New Roman"/>
          <w:sz w:val="24"/>
          <w:szCs w:val="24"/>
        </w:rPr>
        <w:t xml:space="preserve"> al comunei</w:t>
      </w:r>
      <w:r w:rsidR="00C93FAC" w:rsidRPr="00FF50D8">
        <w:rPr>
          <w:rFonts w:ascii="Times New Roman" w:eastAsia="Times New Roman" w:hAnsi="Times New Roman" w:cs="Times New Roman"/>
          <w:sz w:val="24"/>
          <w:szCs w:val="24"/>
        </w:rPr>
        <w:t xml:space="preserve"> constată că sunt îndeplinite condițiile din art. 137 alin. (1). din Ordonanța de Urgență nr. 57/2019 privind Codul Administrativ, cu modificările și completările ulterioare.</w:t>
      </w:r>
    </w:p>
    <w:p w14:paraId="3B1E2E14" w14:textId="77777777" w:rsidR="00C93FAC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Deschiderea lucrărilor se face prin intonarea imnului României.</w:t>
      </w:r>
    </w:p>
    <w:p w14:paraId="397F7A79" w14:textId="77777777" w:rsidR="00C93FAC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A8811" w14:textId="6FEFBD95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Secretarul general supune la vot procesul-verbal al ședinței </w:t>
      </w:r>
      <w:r w:rsidR="000A4ABE">
        <w:rPr>
          <w:rFonts w:ascii="Times New Roman" w:eastAsia="Times New Roman" w:hAnsi="Times New Roman" w:cs="Times New Roman"/>
          <w:sz w:val="24"/>
          <w:szCs w:val="24"/>
        </w:rPr>
        <w:t>ordinare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din data de </w:t>
      </w:r>
      <w:r w:rsidR="00AF3F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126A">
        <w:rPr>
          <w:rFonts w:ascii="Times New Roman" w:eastAsia="Times New Roman" w:hAnsi="Times New Roman" w:cs="Times New Roman"/>
          <w:sz w:val="24"/>
          <w:szCs w:val="24"/>
        </w:rPr>
        <w:t xml:space="preserve">9 februarie 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5126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- Vot prin ridicarea mâinii individual</w:t>
      </w:r>
      <w:r w:rsidR="00F32A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A5868" w14:textId="1A6227F2" w:rsidR="000A4ABE" w:rsidRDefault="00C93FAC" w:rsidP="000A4ABE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?</w:t>
      </w:r>
      <w:r w:rsidR="000A4ABE" w:rsidRPr="000A4AB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5126A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D5126A"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5126A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Rus Radu-Lucian,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5126A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ătar Liviu, 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5126A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hirișan Claudiu 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="00D5126A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D5126A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rișan Monica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D5126A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 Bernat Csaba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D5126A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>, Moldovan Vasile,</w:t>
      </w:r>
      <w:r w:rsidR="00D5126A" w:rsidRPr="00D5126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>Pop Mihai</w:t>
      </w:r>
    </w:p>
    <w:p w14:paraId="725FF659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667AAC11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0B27EC35" w14:textId="700A0A1F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 Procesul-verbal al ședinței </w:t>
      </w:r>
      <w:r w:rsidR="000A4ABE">
        <w:rPr>
          <w:rFonts w:ascii="Times New Roman" w:eastAsia="Times New Roman" w:hAnsi="Times New Roman" w:cs="Times New Roman"/>
          <w:sz w:val="24"/>
          <w:szCs w:val="24"/>
        </w:rPr>
        <w:t>ordinare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a fost aprobat cu </w:t>
      </w:r>
      <w:r w:rsidR="00D5126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voturi PENTRU, 0 voturi ÎMPOTRIVĂ și 0 ABȚINERI</w:t>
      </w:r>
    </w:p>
    <w:p w14:paraId="159D738A" w14:textId="2BD8190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Secretarul general dă cuvântul președintelui de ședință </w:t>
      </w:r>
      <w:r w:rsidR="00FF50D8" w:rsidRPr="00FF50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0D8" w:rsidRPr="00FF50D8">
        <w:rPr>
          <w:rFonts w:ascii="Times New Roman" w:eastAsia="Times New Roman" w:hAnsi="Times New Roman" w:cs="Times New Roman"/>
          <w:sz w:val="24"/>
          <w:szCs w:val="24"/>
        </w:rPr>
        <w:t xml:space="preserve">D-nul </w:t>
      </w:r>
      <w:r w:rsidR="00D5126A">
        <w:rPr>
          <w:rFonts w:ascii="Times New Roman" w:eastAsia="Times New Roman" w:hAnsi="Times New Roman" w:cs="Times New Roman"/>
          <w:sz w:val="24"/>
          <w:szCs w:val="24"/>
        </w:rPr>
        <w:t>Moldovan Vasile Dan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63725" w14:textId="77777777" w:rsidR="00C93FAC" w:rsidRPr="00FF50D8" w:rsidRDefault="00000000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9E4EC1C">
          <v:rect id="_x0000_i1025" style="width:0;height:0" o:hrstd="t" o:hrnoshade="t" o:hr="t" fillcolor="#484848" stroked="f"/>
        </w:pict>
      </w:r>
    </w:p>
    <w:p w14:paraId="705E6140" w14:textId="77777777" w:rsidR="00C93FAC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Se dă citire ordinii de zi</w:t>
      </w:r>
    </w:p>
    <w:p w14:paraId="61AF9F68" w14:textId="77777777" w:rsidR="00D5126A" w:rsidRPr="00D5126A" w:rsidRDefault="00D5126A" w:rsidP="00D5126A">
      <w:pPr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D5126A">
        <w:rPr>
          <w:rFonts w:ascii="Times New Roman" w:eastAsia="Calibri" w:hAnsi="Times New Roman" w:cs="Times New Roman"/>
          <w:b/>
          <w:sz w:val="24"/>
          <w:szCs w:val="24"/>
          <w:lang w:val="ro-RO"/>
        </w:rPr>
        <w:t>Proiect de hotarare nr. 68 din 12.03.2024 privind rectificarea bugetului de venituri si cheltuieli al comunei Mociu pe anul 2024.</w:t>
      </w:r>
    </w:p>
    <w:p w14:paraId="298354CA" w14:textId="77777777" w:rsidR="00D5126A" w:rsidRPr="00D5126A" w:rsidRDefault="00D5126A" w:rsidP="00D5126A">
      <w:pPr>
        <w:numPr>
          <w:ilvl w:val="0"/>
          <w:numId w:val="21"/>
        </w:num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D5126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PROIECT DE HOTĂRÂRE Nr. 71 din 12.03.2024 privind aprobarea caietului de sarcini si a documentatiei de atribuire  pentru achiziția de servicii de catering pentru Programul National ,, Masă sănătoasă" ,  de acordare a unui suport alimentar(pachet </w:t>
      </w:r>
      <w:r w:rsidRPr="00D5126A">
        <w:rPr>
          <w:rFonts w:ascii="Times New Roman" w:eastAsia="Calibri" w:hAnsi="Times New Roman" w:cs="Times New Roman"/>
          <w:b/>
          <w:sz w:val="24"/>
          <w:szCs w:val="24"/>
          <w:lang w:val="ro-RO"/>
        </w:rPr>
        <w:lastRenderedPageBreak/>
        <w:t>alimentar+1 fruct) pentru preșcolarii și elevii din Școala Gimnazială „Liviu Dan” Mociu.</w:t>
      </w:r>
    </w:p>
    <w:p w14:paraId="517DB01F" w14:textId="77777777" w:rsidR="00FF50D8" w:rsidRPr="00FF50D8" w:rsidRDefault="00FF50D8" w:rsidP="00AF3F2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767C47FA" w14:textId="7844DE42" w:rsidR="00FF50D8" w:rsidRPr="00F32ACD" w:rsidRDefault="00C93FAC" w:rsidP="00F32ACD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?</w:t>
      </w:r>
      <w:r w:rsidR="00F32ACD" w:rsidRPr="00F32AC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5126A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Rus Radu-Lucian,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5126A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ătar Liviu, 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5126A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hirișan Claudiu 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="00D5126A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D5126A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rișan Monica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D5126A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 Bernat Csaba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D5126A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>, Moldovan Vasile,</w:t>
      </w:r>
      <w:r w:rsidR="00D5126A" w:rsidRPr="00D5126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>Pop Mihai</w:t>
      </w:r>
      <w:r w:rsidR="00D5126A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25CBE011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195FC2DF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09C39E8F" w14:textId="46DD554A" w:rsidR="00C93FAC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Ordinea de zi a ședinței ordinare a fost aprobată cu </w:t>
      </w:r>
      <w:r w:rsidR="00D5126A">
        <w:rPr>
          <w:rFonts w:ascii="Times New Roman" w:eastAsia="Times New Roman" w:hAnsi="Times New Roman" w:cs="Times New Roman"/>
          <w:color w:val="484848"/>
          <w:sz w:val="24"/>
          <w:szCs w:val="24"/>
        </w:rPr>
        <w:t>10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voturi PENTRU, 0 voturi ÎMPOTRIVĂ și 0 ABȚINERI</w:t>
      </w:r>
    </w:p>
    <w:p w14:paraId="37D14983" w14:textId="77777777" w:rsidR="00781D52" w:rsidRPr="00126D19" w:rsidRDefault="00781D52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0286112B" w14:textId="6EC994A3" w:rsidR="00C93FAC" w:rsidRPr="00781D52" w:rsidRDefault="00781D52" w:rsidP="00781D52">
      <w:pPr>
        <w:pStyle w:val="ListParagraph"/>
        <w:numPr>
          <w:ilvl w:val="0"/>
          <w:numId w:val="22"/>
        </w:num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1D52">
        <w:rPr>
          <w:rFonts w:ascii="Times New Roman" w:eastAsia="Times New Roman" w:hAnsi="Times New Roman" w:cs="Times New Roman"/>
          <w:b/>
          <w:bCs/>
          <w:sz w:val="24"/>
          <w:szCs w:val="24"/>
        </w:rPr>
        <w:t>Proiect de hotarare nr. 68 din 12.03.2024 privind rectificarea bugetului de venituri si cheltuieli al comunei Mociu pe anul 2024.</w:t>
      </w:r>
    </w:p>
    <w:p w14:paraId="12FC2950" w14:textId="77777777" w:rsidR="00781D52" w:rsidRPr="00781D52" w:rsidRDefault="00781D52" w:rsidP="00781D52">
      <w:pPr>
        <w:pStyle w:val="ListParagraph"/>
        <w:suppressAutoHyphens w:val="0"/>
        <w:spacing w:after="0"/>
        <w:ind w:left="108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6C4D3E77" w14:textId="77777777" w:rsidR="00C93FAC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DEZBATEREA PROIECTELOR incluse pe ordinea de zi:</w:t>
      </w:r>
    </w:p>
    <w:p w14:paraId="2ABC573F" w14:textId="051886F0" w:rsidR="00F55291" w:rsidRPr="00126D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bookmarkStart w:id="2" w:name="_Hlk138872668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e ia act de avizul comisiilor de specialitate.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La dezbatere sunt prezenți:  </w:t>
      </w:r>
      <w:r w:rsidR="00781D52">
        <w:rPr>
          <w:rFonts w:ascii="Times New Roman" w:eastAsia="Times New Roman" w:hAnsi="Times New Roman" w:cs="Times New Roman"/>
          <w:color w:val="484848"/>
          <w:sz w:val="24"/>
          <w:szCs w:val="24"/>
        </w:rPr>
        <w:t>10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consilieri locali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e supune la vot proiectul:  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 prin ridicarea mâinii individual (pentru aprobare este nevoie de majoritate simplă)</w:t>
      </w:r>
    </w:p>
    <w:p w14:paraId="7F885E8E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5D20D622" w14:textId="052F5DAB" w:rsidR="00F55291" w:rsidRPr="00F32ACD" w:rsidRDefault="00C93FAC" w:rsidP="00F32ACD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?</w:t>
      </w:r>
      <w:r w:rsidR="00F32ACD" w:rsidRPr="00F32AC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81D52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Rus Radu-Lucian,</w:t>
      </w:r>
      <w:r w:rsidR="00781D5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81D52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ătar Liviu, </w:t>
      </w:r>
      <w:r w:rsidR="00781D5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81D52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hirișan Claudiu </w:t>
      </w:r>
      <w:r w:rsidR="00781D52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="00781D52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</w:t>
      </w:r>
      <w:r w:rsidR="00781D5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781D52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rișan Monica</w:t>
      </w:r>
      <w:r w:rsidR="00781D5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781D52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 Bernat Csaba</w:t>
      </w:r>
      <w:r w:rsidR="00781D5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781D52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781D52">
        <w:rPr>
          <w:rFonts w:ascii="Times New Roman" w:eastAsia="Times New Roman" w:hAnsi="Times New Roman" w:cs="Times New Roman"/>
          <w:sz w:val="24"/>
          <w:szCs w:val="24"/>
          <w:lang w:val="ro-RO"/>
        </w:rPr>
        <w:t>, Moldovan Vasile,</w:t>
      </w:r>
      <w:r w:rsidR="00781D52" w:rsidRPr="00D5126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81D52">
        <w:rPr>
          <w:rFonts w:ascii="Times New Roman" w:eastAsia="Times New Roman" w:hAnsi="Times New Roman" w:cs="Times New Roman"/>
          <w:sz w:val="24"/>
          <w:szCs w:val="24"/>
          <w:lang w:val="ro-RO"/>
        </w:rPr>
        <w:t>Pop Mihai.</w:t>
      </w:r>
    </w:p>
    <w:p w14:paraId="4FC3C7B8" w14:textId="77777777" w:rsidR="00F55291" w:rsidRPr="00FF50D8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24D1B0DE" w14:textId="77777777" w:rsidR="00F55291" w:rsidRPr="00FF50D8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5FD9AC81" w14:textId="1B7AF204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0AD4AEDA" w14:textId="6CB27860" w:rsidR="00C93FAC" w:rsidRDefault="00F55291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74E7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 Proiectul a fost aprobat cu </w:t>
      </w:r>
      <w:r w:rsidR="00781D5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voturi PENTRU, 0 voturi ÎMPOTRIVĂ și 0 ABȚINERI</w:t>
      </w:r>
      <w:bookmarkEnd w:id="2"/>
    </w:p>
    <w:p w14:paraId="5C3E2E2D" w14:textId="77777777" w:rsidR="00781D52" w:rsidRDefault="00781D52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98A6EB" w14:textId="5DC420AB" w:rsidR="00823471" w:rsidRPr="00781D52" w:rsidRDefault="00781D52" w:rsidP="00781D52">
      <w:pPr>
        <w:pStyle w:val="ListParagraph"/>
        <w:numPr>
          <w:ilvl w:val="0"/>
          <w:numId w:val="22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1D52">
        <w:rPr>
          <w:rFonts w:ascii="Times New Roman" w:eastAsia="Times New Roman" w:hAnsi="Times New Roman" w:cs="Times New Roman"/>
          <w:b/>
          <w:bCs/>
          <w:sz w:val="24"/>
          <w:szCs w:val="24"/>
        </w:rPr>
        <w:t>PROIECT DE HOTĂRÂRE Nr. 71 din 12.03.2024 privind aprobarea caietului de sarcini si a documentatiei de atribuire  pentru achiziția de servicii de catering pentru Programul National ,, Masă sănătoasă" ,  de acordare a unui suport alimen-tar(pachet alimentar+1 fruct) pentru preșcolarii și elevii din Școala Gimnazială „Liviu Dan” Mociu.</w:t>
      </w:r>
    </w:p>
    <w:p w14:paraId="17AA759A" w14:textId="77777777" w:rsidR="00823471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</w:p>
    <w:p w14:paraId="17738414" w14:textId="694859D0" w:rsidR="00823471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DEZBATEREA PROIECTELOR incluse pe ordinea de zi:</w:t>
      </w:r>
    </w:p>
    <w:p w14:paraId="459EB281" w14:textId="760FA78B" w:rsidR="00823471" w:rsidRPr="00126D19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e ia act de avizul comisiilor de specialitate.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La dezbatere sunt prezenți:  </w:t>
      </w:r>
      <w:r w:rsidR="00781D52">
        <w:rPr>
          <w:rFonts w:ascii="Times New Roman" w:eastAsia="Times New Roman" w:hAnsi="Times New Roman" w:cs="Times New Roman"/>
          <w:color w:val="484848"/>
          <w:sz w:val="24"/>
          <w:szCs w:val="24"/>
        </w:rPr>
        <w:t>10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consilieri locali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lastRenderedPageBreak/>
        <w:t>Se supune la vot proiectul:  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 prin ridicarea mâinii individual (pentru aprobare este nevoie de majoritate simplă)</w:t>
      </w:r>
    </w:p>
    <w:p w14:paraId="7432E463" w14:textId="77777777" w:rsidR="00823471" w:rsidRPr="00126D19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5F70AEE3" w14:textId="061218A1" w:rsidR="00823471" w:rsidRPr="00F32ACD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PENTRU?</w:t>
      </w:r>
      <w:r w:rsidRPr="00F32AC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81D52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iorba Iuliu, Pop Vasile-Horea, Rus Radu-Lucian,</w:t>
      </w:r>
      <w:r w:rsidR="00781D5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81D52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ătar Liviu, </w:t>
      </w:r>
      <w:r w:rsidR="00781D5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81D52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hirișan Claudiu </w:t>
      </w:r>
      <w:r w:rsidR="00781D52">
        <w:rPr>
          <w:rFonts w:ascii="Times New Roman" w:eastAsia="Times New Roman" w:hAnsi="Times New Roman" w:cs="Times New Roman"/>
          <w:sz w:val="24"/>
          <w:szCs w:val="24"/>
          <w:lang w:val="ro-RO"/>
        </w:rPr>
        <w:t>–</w:t>
      </w:r>
      <w:r w:rsidR="00781D52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</w:t>
      </w:r>
      <w:r w:rsidR="00781D5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781D52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Crișan Monica</w:t>
      </w:r>
      <w:r w:rsidR="00781D5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781D52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 Bernat Csaba</w:t>
      </w:r>
      <w:r w:rsidR="00781D5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781D52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Gliga Marinel</w:t>
      </w:r>
      <w:r w:rsidR="00781D52">
        <w:rPr>
          <w:rFonts w:ascii="Times New Roman" w:eastAsia="Times New Roman" w:hAnsi="Times New Roman" w:cs="Times New Roman"/>
          <w:sz w:val="24"/>
          <w:szCs w:val="24"/>
          <w:lang w:val="ro-RO"/>
        </w:rPr>
        <w:t>, Moldovan Vasile,</w:t>
      </w:r>
      <w:r w:rsidR="00781D52" w:rsidRPr="00D5126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81D52">
        <w:rPr>
          <w:rFonts w:ascii="Times New Roman" w:eastAsia="Times New Roman" w:hAnsi="Times New Roman" w:cs="Times New Roman"/>
          <w:sz w:val="24"/>
          <w:szCs w:val="24"/>
          <w:lang w:val="ro-RO"/>
        </w:rPr>
        <w:t>Pop Mihai.</w:t>
      </w:r>
    </w:p>
    <w:p w14:paraId="00F21D4D" w14:textId="77777777" w:rsidR="00823471" w:rsidRPr="00FF50D8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este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un vot împotrivă</w:t>
      </w:r>
    </w:p>
    <w:p w14:paraId="635AB67D" w14:textId="77777777" w:rsidR="00823471" w:rsidRPr="00FF50D8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icio abținere</w:t>
      </w:r>
    </w:p>
    <w:p w14:paraId="2A17B700" w14:textId="77777777" w:rsidR="00823471" w:rsidRPr="00126D19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6AD434EB" w14:textId="567AC93D" w:rsidR="00823471" w:rsidRDefault="00823471" w:rsidP="0082347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74E7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 votului: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 Proiectul a fost aprobat cu </w:t>
      </w:r>
      <w:r w:rsidR="00781D5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voturi PENTRU, 0 voturi ÎMPOTRIVĂ și 0 ABȚINERI</w:t>
      </w:r>
    </w:p>
    <w:p w14:paraId="3F13D7A3" w14:textId="77777777" w:rsidR="00823471" w:rsidRPr="00AF3F21" w:rsidRDefault="00823471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7B899C" w14:textId="1464E422" w:rsidR="00C93FAC" w:rsidRPr="00AF3F21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67F0">
        <w:rPr>
          <w:rFonts w:ascii="Times New Roman" w:eastAsia="Times New Roman" w:hAnsi="Times New Roman" w:cs="Times New Roman"/>
          <w:b/>
          <w:bCs/>
          <w:sz w:val="24"/>
          <w:szCs w:val="24"/>
        </w:rPr>
        <w:t>ALTE PROBLEME DE INTERES PUBLIC:</w:t>
      </w:r>
    </w:p>
    <w:p w14:paraId="735B10E4" w14:textId="311CE85A" w:rsidR="00C93FAC" w:rsidRDefault="00AF3F21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ntila Francisc</w:t>
      </w:r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, președintele de ședință, constată că punctele înscrise pe ordinea de zi au fost epuizate și, neexistând alte probleme de discutat, declară ședința închisă.</w:t>
      </w:r>
    </w:p>
    <w:p w14:paraId="7E89528E" w14:textId="77777777" w:rsidR="00C93FAC" w:rsidRPr="001A3A19" w:rsidRDefault="00C93FAC" w:rsidP="00AF3F2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1B52E3" w14:textId="74A524FF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>PREȘEDINTELE DE ȘEDINȚĂ:</w:t>
      </w:r>
    </w:p>
    <w:p w14:paraId="4347BAE3" w14:textId="259AB25D" w:rsidR="00955CF3" w:rsidRPr="00126D19" w:rsidRDefault="00313759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LDOVAN Vasile</w:t>
      </w:r>
    </w:p>
    <w:p w14:paraId="70B3658C" w14:textId="22441BF0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9F09563" w14:textId="77777777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D969F0" w14:textId="77777777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>CONTRASEMNEAZĂ:</w:t>
      </w:r>
    </w:p>
    <w:p w14:paraId="7CC1DCFF" w14:textId="410DEFF2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 xml:space="preserve">SECRETARUL GENERAL AL COMUNEI </w:t>
      </w:r>
      <w:r w:rsidR="006867F0">
        <w:rPr>
          <w:rFonts w:ascii="Times New Roman" w:eastAsia="Times New Roman" w:hAnsi="Times New Roman" w:cs="Times New Roman"/>
          <w:sz w:val="24"/>
          <w:szCs w:val="24"/>
        </w:rPr>
        <w:t>MOCIU</w:t>
      </w:r>
      <w:r w:rsidRPr="00126D1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4482769" w14:textId="11C2BC05" w:rsidR="00955CF3" w:rsidRPr="00126D19" w:rsidRDefault="006867F0" w:rsidP="00C93FAC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NFALEAN Maria-Ioana</w:t>
      </w:r>
    </w:p>
    <w:p w14:paraId="4B6FD224" w14:textId="0D22CE42" w:rsidR="00733D52" w:rsidRPr="00955CF3" w:rsidRDefault="00733D52" w:rsidP="00C93FAC">
      <w:pPr>
        <w:shd w:val="clear" w:color="auto" w:fill="FFFFFF"/>
        <w:suppressAutoHyphens w:val="0"/>
        <w:spacing w:before="150" w:after="60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</w:p>
    <w:sectPr w:rsidR="00733D52" w:rsidRPr="00955CF3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4F51" w14:textId="77777777" w:rsidR="00D27AA6" w:rsidRDefault="00D27AA6" w:rsidP="00806110">
      <w:pPr>
        <w:spacing w:after="0" w:line="240" w:lineRule="auto"/>
      </w:pPr>
      <w:r>
        <w:separator/>
      </w:r>
    </w:p>
  </w:endnote>
  <w:endnote w:type="continuationSeparator" w:id="0">
    <w:p w14:paraId="21066555" w14:textId="77777777" w:rsidR="00D27AA6" w:rsidRDefault="00D27AA6" w:rsidP="0080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81E9" w14:textId="77777777" w:rsidR="00806110" w:rsidRPr="004476D2" w:rsidRDefault="00806110" w:rsidP="00806110">
    <w:pPr>
      <w:tabs>
        <w:tab w:val="left" w:pos="0"/>
      </w:tabs>
      <w:jc w:val="center"/>
      <w:rPr>
        <w:noProof/>
        <w:sz w:val="16"/>
        <w:szCs w:val="16"/>
        <w:lang w:val="ro-RO"/>
      </w:rPr>
    </w:pPr>
    <w:r w:rsidRPr="004476D2">
      <w:rPr>
        <w:noProof/>
        <w:sz w:val="16"/>
        <w:szCs w:val="16"/>
        <w:lang w:val="ro-RO" w:eastAsia="ro-RO"/>
      </w:rPr>
      <w:drawing>
        <wp:inline distT="0" distB="0" distL="0" distR="0" wp14:anchorId="56270C11" wp14:editId="3306D559">
          <wp:extent cx="2781300" cy="457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88A1C" w14:textId="03870E9C" w:rsidR="00806110" w:rsidRPr="00FE275C" w:rsidRDefault="00FF50D8" w:rsidP="00806110">
    <w:pPr>
      <w:jc w:val="center"/>
      <w:rPr>
        <w:rFonts w:ascii="Times New Roman" w:hAnsi="Times New Roman" w:cs="Times New Roman"/>
        <w:b/>
        <w:bCs/>
        <w:sz w:val="20"/>
        <w:szCs w:val="20"/>
        <w:lang w:val="ro-RO" w:eastAsia="zh-CN"/>
      </w:rPr>
    </w:pP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Mociu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str.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Principala,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 nr.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72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tel.: 0264.2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35.235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fax: 0264.2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35235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e-mail: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primariamociu.ro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                                cod fiscal: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4485472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cod poştal 407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420</w:t>
    </w:r>
  </w:p>
  <w:p w14:paraId="6386A040" w14:textId="77777777" w:rsidR="00806110" w:rsidRPr="00806110" w:rsidRDefault="00806110" w:rsidP="00806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C333" w14:textId="77777777" w:rsidR="00D27AA6" w:rsidRDefault="00D27AA6" w:rsidP="00806110">
      <w:pPr>
        <w:spacing w:after="0" w:line="240" w:lineRule="auto"/>
      </w:pPr>
      <w:r>
        <w:separator/>
      </w:r>
    </w:p>
  </w:footnote>
  <w:footnote w:type="continuationSeparator" w:id="0">
    <w:p w14:paraId="19510207" w14:textId="77777777" w:rsidR="00D27AA6" w:rsidRDefault="00D27AA6" w:rsidP="0080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-304"/>
      <w:tblW w:w="9420" w:type="dxa"/>
      <w:tblLayout w:type="fixed"/>
      <w:tblLook w:val="04A0" w:firstRow="1" w:lastRow="0" w:firstColumn="1" w:lastColumn="0" w:noHBand="0" w:noVBand="1"/>
    </w:tblPr>
    <w:tblGrid>
      <w:gridCol w:w="1156"/>
      <w:gridCol w:w="6842"/>
      <w:gridCol w:w="1422"/>
    </w:tblGrid>
    <w:tr w:rsidR="001947BE" w:rsidRPr="001947BE" w14:paraId="753925E0" w14:textId="77777777" w:rsidTr="001947BE">
      <w:trPr>
        <w:trHeight w:val="733"/>
      </w:trPr>
      <w:tc>
        <w:tcPr>
          <w:tcW w:w="1156" w:type="dxa"/>
          <w:vMerge w:val="restart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DEF8CE3" w14:textId="77777777" w:rsidR="001947BE" w:rsidRPr="001947BE" w:rsidRDefault="001947BE" w:rsidP="001947BE">
          <w:pPr>
            <w:overflowPunct w:val="0"/>
            <w:autoSpaceDE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o-RO" w:eastAsia="zh-CN"/>
            </w:rPr>
          </w:pPr>
          <w:r w:rsidRPr="001947BE">
            <w:rPr>
              <w:rFonts w:ascii="Calibri" w:eastAsia="Times New Roman" w:hAnsi="Calibri" w:cs="Times New Roman"/>
              <w:noProof/>
              <w:sz w:val="20"/>
              <w:szCs w:val="20"/>
            </w:rPr>
            <w:drawing>
              <wp:inline distT="0" distB="0" distL="0" distR="0" wp14:anchorId="676B967E" wp14:editId="25795DCE">
                <wp:extent cx="590550" cy="857250"/>
                <wp:effectExtent l="0" t="0" r="0" b="0"/>
                <wp:docPr id="1" name="Imagine 1" descr="Descriere: Description: Description: Description: C:\Users\Mociu  C2\Desktop\2000px-Coat_of_arms_of_Roman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ere: Description: Description: Description: C:\Users\Mociu  C2\Desktop\2000px-Coat_of_arms_of_Roman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9FC94D7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ROMÂNIA</w:t>
          </w:r>
        </w:p>
        <w:p w14:paraId="29E6D4AC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JUDEŢUL CLUJ</w:t>
          </w:r>
        </w:p>
        <w:p w14:paraId="177998CA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CONSILIUL LOCAL  MOCIU</w:t>
          </w:r>
        </w:p>
      </w:tc>
      <w:tc>
        <w:tcPr>
          <w:tcW w:w="1422" w:type="dxa"/>
          <w:vMerge w:val="restart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2EE729BE" w14:textId="77777777" w:rsidR="001947BE" w:rsidRPr="001947BE" w:rsidRDefault="001947BE" w:rsidP="001947BE">
          <w:pPr>
            <w:overflowPunct w:val="0"/>
            <w:autoSpaceDE w:val="0"/>
            <w:spacing w:after="0" w:line="36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3C106F3E" wp14:editId="5D887B55">
                <wp:extent cx="647700" cy="971550"/>
                <wp:effectExtent l="0" t="0" r="0" b="0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47BE" w:rsidRPr="001947BE" w14:paraId="244ADF77" w14:textId="77777777" w:rsidTr="001947BE">
      <w:trPr>
        <w:trHeight w:val="580"/>
      </w:trPr>
      <w:tc>
        <w:tcPr>
          <w:tcW w:w="1156" w:type="dxa"/>
          <w:vMerge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2C6F09FF" w14:textId="77777777" w:rsidR="001947BE" w:rsidRPr="001947BE" w:rsidRDefault="001947BE" w:rsidP="001947BE">
          <w:pPr>
            <w:suppressAutoHyphens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o-RO" w:eastAsia="zh-CN"/>
            </w:rPr>
          </w:pPr>
        </w:p>
      </w:tc>
      <w:tc>
        <w:tcPr>
          <w:tcW w:w="6842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  <w:hideMark/>
        </w:tcPr>
        <w:p w14:paraId="3ADF4CC9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sz w:val="18"/>
              <w:szCs w:val="18"/>
              <w:lang w:val="ro-RO" w:eastAsia="zh-CN"/>
            </w:rPr>
            <w:t>407420- MOCIU Str. Principală nr.72,tel: 0264/235.212;fax 0264/235.235</w:t>
          </w:r>
        </w:p>
        <w:p w14:paraId="239189FF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32"/>
              <w:szCs w:val="32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sz w:val="18"/>
              <w:szCs w:val="18"/>
              <w:lang w:val="ro-RO" w:eastAsia="zh-CN"/>
            </w:rPr>
            <w:t>Web site:</w:t>
          </w:r>
          <w:hyperlink r:id="rId3" w:history="1">
            <w:r w:rsidRPr="001947B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ro-RO" w:eastAsia="zh-CN"/>
              </w:rPr>
              <w:t>http://www.primariamociu.ro</w:t>
            </w:r>
          </w:hyperlink>
          <w:r w:rsidRPr="001947BE">
            <w:rPr>
              <w:rFonts w:ascii="Times New Roman" w:eastAsia="Times New Roman" w:hAnsi="Times New Roman" w:cs="Times New Roman"/>
              <w:sz w:val="18"/>
              <w:szCs w:val="18"/>
              <w:lang w:val="ro-RO" w:eastAsia="zh-CN"/>
            </w:rPr>
            <w:t xml:space="preserve">, </w:t>
          </w:r>
          <w:r w:rsidRPr="001947BE">
            <w:rPr>
              <w:rFonts w:ascii="Times New Roman" w:eastAsia="Times New Roman" w:hAnsi="Times New Roman" w:cs="Times New Roman"/>
              <w:sz w:val="18"/>
              <w:szCs w:val="18"/>
              <w:u w:val="single"/>
              <w:lang w:val="ro-RO" w:eastAsia="zh-CN"/>
            </w:rPr>
            <w:t>e-mail:office@primariamociu.ro</w:t>
          </w:r>
        </w:p>
      </w:tc>
      <w:tc>
        <w:tcPr>
          <w:tcW w:w="1422" w:type="dxa"/>
          <w:vMerge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2167C059" w14:textId="77777777" w:rsidR="001947BE" w:rsidRPr="001947BE" w:rsidRDefault="001947BE" w:rsidP="001947BE">
          <w:pPr>
            <w:suppressAutoHyphens w:val="0"/>
            <w:spacing w:after="0" w:line="36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val="ro-RO" w:eastAsia="zh-CN"/>
            </w:rPr>
          </w:pPr>
        </w:p>
      </w:tc>
    </w:tr>
  </w:tbl>
  <w:p w14:paraId="3FD9BBF2" w14:textId="77777777" w:rsidR="001947BE" w:rsidRDefault="00194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D4E"/>
    <w:multiLevelType w:val="hybridMultilevel"/>
    <w:tmpl w:val="93DA7C32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4DC"/>
    <w:multiLevelType w:val="hybridMultilevel"/>
    <w:tmpl w:val="93DA7C32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77A8"/>
    <w:multiLevelType w:val="hybridMultilevel"/>
    <w:tmpl w:val="93827D56"/>
    <w:lvl w:ilvl="0" w:tplc="8ED4E98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D9531D"/>
    <w:multiLevelType w:val="hybridMultilevel"/>
    <w:tmpl w:val="7C34562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8813D1D"/>
    <w:multiLevelType w:val="hybridMultilevel"/>
    <w:tmpl w:val="F9EED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411E2"/>
    <w:multiLevelType w:val="hybridMultilevel"/>
    <w:tmpl w:val="7D9076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2932B02"/>
    <w:multiLevelType w:val="multilevel"/>
    <w:tmpl w:val="3938A3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3831549"/>
    <w:multiLevelType w:val="hybridMultilevel"/>
    <w:tmpl w:val="2CB8053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F4AB3"/>
    <w:multiLevelType w:val="hybridMultilevel"/>
    <w:tmpl w:val="59AA277A"/>
    <w:lvl w:ilvl="0" w:tplc="9D0EA7BC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848181F"/>
    <w:multiLevelType w:val="hybridMultilevel"/>
    <w:tmpl w:val="A9E071B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A9C6DB1"/>
    <w:multiLevelType w:val="multilevel"/>
    <w:tmpl w:val="49B63E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40F5D"/>
    <w:multiLevelType w:val="hybridMultilevel"/>
    <w:tmpl w:val="A4F86622"/>
    <w:lvl w:ilvl="0" w:tplc="A1E0883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7325E"/>
    <w:multiLevelType w:val="hybridMultilevel"/>
    <w:tmpl w:val="00ECA700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558A1"/>
    <w:multiLevelType w:val="multilevel"/>
    <w:tmpl w:val="C996FBC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0E2262"/>
    <w:multiLevelType w:val="multilevel"/>
    <w:tmpl w:val="49B63E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AE6259"/>
    <w:multiLevelType w:val="hybridMultilevel"/>
    <w:tmpl w:val="3860174C"/>
    <w:lvl w:ilvl="0" w:tplc="E112EE4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0889"/>
    <w:multiLevelType w:val="hybridMultilevel"/>
    <w:tmpl w:val="7D9076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C825ADD"/>
    <w:multiLevelType w:val="hybridMultilevel"/>
    <w:tmpl w:val="A0DA51B0"/>
    <w:lvl w:ilvl="0" w:tplc="E8A6A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73C9D"/>
    <w:multiLevelType w:val="hybridMultilevel"/>
    <w:tmpl w:val="93DA7C32"/>
    <w:lvl w:ilvl="0" w:tplc="371C7B2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D2E5B"/>
    <w:multiLevelType w:val="hybridMultilevel"/>
    <w:tmpl w:val="D7E278C2"/>
    <w:lvl w:ilvl="0" w:tplc="16FC3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72F8C"/>
    <w:multiLevelType w:val="hybridMultilevel"/>
    <w:tmpl w:val="7D9076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BA83358"/>
    <w:multiLevelType w:val="hybridMultilevel"/>
    <w:tmpl w:val="FC6A067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43716">
    <w:abstractNumId w:val="13"/>
  </w:num>
  <w:num w:numId="2" w16cid:durableId="1352951356">
    <w:abstractNumId w:val="6"/>
  </w:num>
  <w:num w:numId="3" w16cid:durableId="4075771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9020833">
    <w:abstractNumId w:val="10"/>
  </w:num>
  <w:num w:numId="5" w16cid:durableId="1550457162">
    <w:abstractNumId w:val="8"/>
  </w:num>
  <w:num w:numId="6" w16cid:durableId="758525037">
    <w:abstractNumId w:val="5"/>
  </w:num>
  <w:num w:numId="7" w16cid:durableId="718552456">
    <w:abstractNumId w:val="16"/>
  </w:num>
  <w:num w:numId="8" w16cid:durableId="1265191412">
    <w:abstractNumId w:val="2"/>
  </w:num>
  <w:num w:numId="9" w16cid:durableId="987515303">
    <w:abstractNumId w:val="11"/>
  </w:num>
  <w:num w:numId="10" w16cid:durableId="1519806145">
    <w:abstractNumId w:val="20"/>
  </w:num>
  <w:num w:numId="11" w16cid:durableId="899091867">
    <w:abstractNumId w:val="3"/>
  </w:num>
  <w:num w:numId="12" w16cid:durableId="572617570">
    <w:abstractNumId w:val="9"/>
  </w:num>
  <w:num w:numId="13" w16cid:durableId="1602300183">
    <w:abstractNumId w:val="19"/>
  </w:num>
  <w:num w:numId="14" w16cid:durableId="1479882559">
    <w:abstractNumId w:val="18"/>
  </w:num>
  <w:num w:numId="15" w16cid:durableId="1869416892">
    <w:abstractNumId w:val="12"/>
  </w:num>
  <w:num w:numId="16" w16cid:durableId="49765831">
    <w:abstractNumId w:val="15"/>
  </w:num>
  <w:num w:numId="17" w16cid:durableId="1356538445">
    <w:abstractNumId w:val="7"/>
  </w:num>
  <w:num w:numId="18" w16cid:durableId="736827917">
    <w:abstractNumId w:val="1"/>
  </w:num>
  <w:num w:numId="19" w16cid:durableId="1792482007">
    <w:abstractNumId w:val="21"/>
  </w:num>
  <w:num w:numId="20" w16cid:durableId="222374800">
    <w:abstractNumId w:val="0"/>
  </w:num>
  <w:num w:numId="21" w16cid:durableId="1554152287">
    <w:abstractNumId w:val="4"/>
  </w:num>
  <w:num w:numId="22" w16cid:durableId="1438557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24"/>
    <w:rsid w:val="00001B20"/>
    <w:rsid w:val="00015CE6"/>
    <w:rsid w:val="000478CA"/>
    <w:rsid w:val="000600DB"/>
    <w:rsid w:val="00093D53"/>
    <w:rsid w:val="000A4ABE"/>
    <w:rsid w:val="000C7ED1"/>
    <w:rsid w:val="000D650F"/>
    <w:rsid w:val="00126D19"/>
    <w:rsid w:val="00127174"/>
    <w:rsid w:val="001947BE"/>
    <w:rsid w:val="001A3A19"/>
    <w:rsid w:val="0021252C"/>
    <w:rsid w:val="00270666"/>
    <w:rsid w:val="002800CB"/>
    <w:rsid w:val="00295358"/>
    <w:rsid w:val="002A4BC4"/>
    <w:rsid w:val="002D1034"/>
    <w:rsid w:val="002F603D"/>
    <w:rsid w:val="002F6CA4"/>
    <w:rsid w:val="00311CA9"/>
    <w:rsid w:val="00313759"/>
    <w:rsid w:val="00326189"/>
    <w:rsid w:val="00375F8D"/>
    <w:rsid w:val="003841D6"/>
    <w:rsid w:val="00427E27"/>
    <w:rsid w:val="00434784"/>
    <w:rsid w:val="004A1D56"/>
    <w:rsid w:val="004B53B9"/>
    <w:rsid w:val="00510FF5"/>
    <w:rsid w:val="005250E4"/>
    <w:rsid w:val="00525C3E"/>
    <w:rsid w:val="00527C8D"/>
    <w:rsid w:val="005413F8"/>
    <w:rsid w:val="005606C6"/>
    <w:rsid w:val="005672A0"/>
    <w:rsid w:val="005C0413"/>
    <w:rsid w:val="005F46E7"/>
    <w:rsid w:val="00622421"/>
    <w:rsid w:val="0064332B"/>
    <w:rsid w:val="00647406"/>
    <w:rsid w:val="00662990"/>
    <w:rsid w:val="006867F0"/>
    <w:rsid w:val="006917BE"/>
    <w:rsid w:val="007276B6"/>
    <w:rsid w:val="00733D52"/>
    <w:rsid w:val="0073716A"/>
    <w:rsid w:val="00755544"/>
    <w:rsid w:val="00765151"/>
    <w:rsid w:val="00781D52"/>
    <w:rsid w:val="007853AD"/>
    <w:rsid w:val="007A579C"/>
    <w:rsid w:val="007E1F2B"/>
    <w:rsid w:val="00806110"/>
    <w:rsid w:val="00816524"/>
    <w:rsid w:val="00823471"/>
    <w:rsid w:val="008378DA"/>
    <w:rsid w:val="0088797C"/>
    <w:rsid w:val="008B1982"/>
    <w:rsid w:val="008B284D"/>
    <w:rsid w:val="008C1C98"/>
    <w:rsid w:val="008D1583"/>
    <w:rsid w:val="00916FAA"/>
    <w:rsid w:val="00955CF3"/>
    <w:rsid w:val="00955F84"/>
    <w:rsid w:val="009B1F8E"/>
    <w:rsid w:val="00A25707"/>
    <w:rsid w:val="00A3535F"/>
    <w:rsid w:val="00A563CA"/>
    <w:rsid w:val="00A91112"/>
    <w:rsid w:val="00AB4DD0"/>
    <w:rsid w:val="00AC7396"/>
    <w:rsid w:val="00AD4F2F"/>
    <w:rsid w:val="00AF12A5"/>
    <w:rsid w:val="00AF3F21"/>
    <w:rsid w:val="00B07A72"/>
    <w:rsid w:val="00B346AD"/>
    <w:rsid w:val="00B46193"/>
    <w:rsid w:val="00BA5D60"/>
    <w:rsid w:val="00BC1AEB"/>
    <w:rsid w:val="00BD4DEE"/>
    <w:rsid w:val="00C93FAC"/>
    <w:rsid w:val="00CA28DC"/>
    <w:rsid w:val="00CB5356"/>
    <w:rsid w:val="00CC7407"/>
    <w:rsid w:val="00D27A8D"/>
    <w:rsid w:val="00D27AA6"/>
    <w:rsid w:val="00D30593"/>
    <w:rsid w:val="00D431A5"/>
    <w:rsid w:val="00D5126A"/>
    <w:rsid w:val="00D6271F"/>
    <w:rsid w:val="00D774E7"/>
    <w:rsid w:val="00DB22D9"/>
    <w:rsid w:val="00E27820"/>
    <w:rsid w:val="00E44E1C"/>
    <w:rsid w:val="00E81F06"/>
    <w:rsid w:val="00E836A5"/>
    <w:rsid w:val="00EA613A"/>
    <w:rsid w:val="00ED15D8"/>
    <w:rsid w:val="00ED1C50"/>
    <w:rsid w:val="00ED6525"/>
    <w:rsid w:val="00EE1F21"/>
    <w:rsid w:val="00EE413A"/>
    <w:rsid w:val="00EF295C"/>
    <w:rsid w:val="00F02F42"/>
    <w:rsid w:val="00F32ACD"/>
    <w:rsid w:val="00F55291"/>
    <w:rsid w:val="00F668D0"/>
    <w:rsid w:val="00FB3115"/>
    <w:rsid w:val="00FE275C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158FF"/>
  <w15:docId w15:val="{60847C12-521A-4C2C-B79C-BF498B22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9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35A4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7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3681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qFormat/>
    <w:rsid w:val="006C5234"/>
    <w:rPr>
      <w:rFonts w:eastAsia="Calibri"/>
      <w:color w:val="00000A"/>
    </w:rPr>
  </w:style>
  <w:style w:type="character" w:styleId="Strong">
    <w:name w:val="Strong"/>
    <w:basedOn w:val="DefaultParagraphFont"/>
    <w:uiPriority w:val="22"/>
    <w:qFormat/>
    <w:rsid w:val="001E2F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D3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030563"/>
    <w:rPr>
      <w:rFonts w:ascii="Calibri" w:eastAsia="Calibri" w:hAnsi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68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6C5234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val="ro-RO" w:eastAsia="zh-CN" w:bidi="hi-IN"/>
    </w:rPr>
  </w:style>
  <w:style w:type="paragraph" w:styleId="NormalWeb">
    <w:name w:val="Normal (Web)"/>
    <w:basedOn w:val="Normal"/>
    <w:uiPriority w:val="99"/>
    <w:unhideWhenUsed/>
    <w:qFormat/>
    <w:rsid w:val="001E2F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17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1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110"/>
  </w:style>
  <w:style w:type="paragraph" w:styleId="Footer">
    <w:name w:val="footer"/>
    <w:basedOn w:val="Normal"/>
    <w:link w:val="FooterChar"/>
    <w:uiPriority w:val="99"/>
    <w:unhideWhenUsed/>
    <w:rsid w:val="008061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110"/>
  </w:style>
  <w:style w:type="character" w:customStyle="1" w:styleId="Heading2Char">
    <w:name w:val="Heading 2 Char"/>
    <w:basedOn w:val="DefaultParagraphFont"/>
    <w:link w:val="Heading2"/>
    <w:uiPriority w:val="9"/>
    <w:semiHidden/>
    <w:rsid w:val="00A25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70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or-signature">
    <w:name w:val="for-signature"/>
    <w:basedOn w:val="Normal"/>
    <w:rsid w:val="00955F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-name">
    <w:name w:val="first-name"/>
    <w:basedOn w:val="DefaultParagraphFont"/>
    <w:rsid w:val="00955F84"/>
  </w:style>
  <w:style w:type="character" w:customStyle="1" w:styleId="last-name">
    <w:name w:val="last-name"/>
    <w:basedOn w:val="DefaultParagraphFont"/>
    <w:rsid w:val="0095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mociu.ro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FE76-62E1-4258-95A1-D7617D45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cretar</cp:lastModifiedBy>
  <cp:revision>26</cp:revision>
  <cp:lastPrinted>2023-07-12T09:22:00Z</cp:lastPrinted>
  <dcterms:created xsi:type="dcterms:W3CDTF">2023-06-28T15:54:00Z</dcterms:created>
  <dcterms:modified xsi:type="dcterms:W3CDTF">2024-03-19T10:13:00Z</dcterms:modified>
  <dc:language>en-US</dc:language>
</cp:coreProperties>
</file>